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Ivan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řech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Husov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H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KK Moravská Slávia Brno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Husov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H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9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6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